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577D61" w:rsidR="00DF4FD8" w:rsidRPr="00A410FF" w:rsidRDefault="00FF66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3349A7" w:rsidR="00222997" w:rsidRPr="0078428F" w:rsidRDefault="00FF66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19A7A" w:rsidR="00222997" w:rsidRPr="00927C1B" w:rsidRDefault="00FF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C9CC9E" w:rsidR="00222997" w:rsidRPr="00927C1B" w:rsidRDefault="00FF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EB69EF" w:rsidR="00222997" w:rsidRPr="00927C1B" w:rsidRDefault="00FF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93962B" w:rsidR="00222997" w:rsidRPr="00927C1B" w:rsidRDefault="00FF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881288" w:rsidR="00222997" w:rsidRPr="00927C1B" w:rsidRDefault="00FF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6D68B6" w:rsidR="00222997" w:rsidRPr="00927C1B" w:rsidRDefault="00FF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D98A7F" w:rsidR="00222997" w:rsidRPr="00927C1B" w:rsidRDefault="00FF6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71E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E50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71B9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D9D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4E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B9255B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DFCDFF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C10EA4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B95273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BD3345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855EB8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123FB9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AB7099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98F978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44487D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749AEC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C7B5CC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EDF073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CD201C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BB2E8B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2E07E1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9FE2E7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F17DF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8559EB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A305E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7B978F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12380A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FACE99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4C6512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BAE420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521FA3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19916A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BD9692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64A368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CBEB36" w:rsidR="0041001E" w:rsidRPr="004B120E" w:rsidRDefault="00FF6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0 Calendar</dc:title>
  <dc:subject>Free printable November 2080 Calendar</dc:subject>
  <dc:creator>General Blue Corporation</dc:creator>
  <keywords>November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